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F82900">
        <w:rPr>
          <w:rFonts w:ascii="Garamond" w:hAnsi="Garamond"/>
        </w:rPr>
        <w:t>1</w:t>
      </w:r>
      <w:r w:rsidR="007129D0">
        <w:rPr>
          <w:rFonts w:ascii="Garamond" w:hAnsi="Garamond"/>
        </w:rPr>
        <w:t>9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A12997">
        <w:rPr>
          <w:rFonts w:ascii="Garamond" w:hAnsi="Garamond"/>
        </w:rPr>
        <w:t>0</w:t>
      </w:r>
      <w:r w:rsidR="00A82E23">
        <w:rPr>
          <w:rFonts w:ascii="Garamond" w:hAnsi="Garamond"/>
        </w:rPr>
        <w:t>212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</w:t>
      </w:r>
      <w:r w:rsidR="00FE7442">
        <w:rPr>
          <w:rFonts w:ascii="Garamond" w:hAnsi="Garamond" w:cs="Arial"/>
        </w:rPr>
        <w:t>1</w:t>
      </w:r>
      <w:r w:rsidR="00FD1ADD">
        <w:rPr>
          <w:rFonts w:ascii="Garamond" w:hAnsi="Garamond" w:cs="Arial"/>
        </w:rPr>
        <w:t xml:space="preserve"> </w:t>
      </w:r>
      <w:r w:rsidR="00FE7442">
        <w:rPr>
          <w:rFonts w:ascii="Garamond" w:hAnsi="Garamond" w:cs="Arial"/>
        </w:rPr>
        <w:t>00</w:t>
      </w:r>
      <w:r w:rsidR="00FD1ADD">
        <w:rPr>
          <w:rFonts w:ascii="Garamond" w:hAnsi="Garamond" w:cs="Arial"/>
        </w:rPr>
        <w:t xml:space="preserve">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0942B5" w:rsidRPr="000942B5">
        <w:rPr>
          <w:rFonts w:ascii="Garamond" w:hAnsi="Garamond" w:cs="Arial"/>
        </w:rPr>
        <w:t>doc. Dr. RNDr. Miroslavem Holečkem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2A3ED6" w:rsidRPr="00A34D33">
        <w:rPr>
          <w:rFonts w:ascii="Garamond" w:hAnsi="Garamond" w:cs="Arial"/>
        </w:rPr>
        <w:t>4811530257/0100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34D33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permStart w:id="488918985" w:edGrp="everyone"/>
      <w:r w:rsidR="00566FB8">
        <w:rPr>
          <w:rFonts w:ascii="Garamond" w:hAnsi="Garamond" w:cs="Arial"/>
        </w:rPr>
        <w:t>Polypress</w:t>
      </w:r>
    </w:p>
    <w:permEnd w:id="488918985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permStart w:id="1449857937" w:edGrp="everyone"/>
      <w:r w:rsidR="00566FB8">
        <w:rPr>
          <w:rFonts w:ascii="Garamond" w:hAnsi="Garamond" w:cs="Arial"/>
        </w:rPr>
        <w:t>Truhlářská 486/15, 360 17 Karlovy Vary</w:t>
      </w:r>
    </w:p>
    <w:permEnd w:id="1449857937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347477403" w:edGrp="everyone"/>
      <w:r w:rsidR="00566FB8">
        <w:rPr>
          <w:rFonts w:ascii="Garamond" w:hAnsi="Garamond" w:cs="Arial"/>
        </w:rPr>
        <w:t>Richardem Šmídem, jednatelem</w:t>
      </w:r>
    </w:p>
    <w:permEnd w:id="347477403"/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62345084" w:edGrp="everyone"/>
      <w:r w:rsidR="00566FB8">
        <w:rPr>
          <w:rFonts w:ascii="Garamond" w:hAnsi="Garamond" w:cs="Arial"/>
        </w:rPr>
        <w:t>26351731</w:t>
      </w:r>
    </w:p>
    <w:permEnd w:id="62345084"/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permStart w:id="5585132" w:edGrp="everyone"/>
      <w:r w:rsidR="00566FB8">
        <w:rPr>
          <w:rFonts w:ascii="Garamond" w:hAnsi="Garamond" w:cs="Arial"/>
        </w:rPr>
        <w:t>CZ26351731</w:t>
      </w:r>
    </w:p>
    <w:permEnd w:id="5585132"/>
    <w:p w:rsidR="00D21250" w:rsidRPr="00A34D33" w:rsidRDefault="00D21250" w:rsidP="00A8735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permStart w:id="1751347413" w:edGrp="everyone"/>
      <w:r w:rsidR="00566FB8">
        <w:rPr>
          <w:rFonts w:ascii="Garamond" w:hAnsi="Garamond" w:cs="Arial"/>
        </w:rPr>
        <w:t>Česká spořitelna a.s.</w:t>
      </w:r>
    </w:p>
    <w:permEnd w:id="1751347413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486038361" w:edGrp="everyone"/>
      <w:r w:rsidR="00566FB8">
        <w:rPr>
          <w:rFonts w:ascii="Garamond" w:hAnsi="Garamond" w:cs="Arial"/>
        </w:rPr>
        <w:t>3457762359/0800</w:t>
      </w:r>
    </w:p>
    <w:permEnd w:id="486038361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DD7D95">
        <w:rPr>
          <w:rFonts w:ascii="Garamond" w:hAnsi="Garamond" w:cs="Arial"/>
          <w:bCs/>
        </w:rPr>
        <w:t>0</w:t>
      </w:r>
      <w:r w:rsidR="00FE7442">
        <w:rPr>
          <w:rFonts w:ascii="Garamond" w:hAnsi="Garamond" w:cs="Arial"/>
          <w:bCs/>
        </w:rPr>
        <w:t>5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DD7D95">
        <w:rPr>
          <w:rFonts w:ascii="Garamond" w:hAnsi="Garamond" w:cs="Arial"/>
          <w:bCs/>
        </w:rPr>
        <w:t>9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> rámci zavedeného dynamického nákupního systému 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lastRenderedPageBreak/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176CB9" w:rsidRDefault="00176CB9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</w:t>
      </w:r>
      <w:r w:rsidR="006F606E">
        <w:rPr>
          <w:rFonts w:ascii="Garamond" w:hAnsi="Garamond" w:cs="Arial"/>
        </w:rPr>
        <w:t xml:space="preserve">je </w:t>
      </w:r>
      <w:r w:rsidR="001425F6">
        <w:rPr>
          <w:rFonts w:ascii="Garamond" w:hAnsi="Garamond" w:cs="Arial"/>
        </w:rPr>
        <w:t>xxxx</w:t>
      </w:r>
      <w:r w:rsidR="0047715D" w:rsidRPr="00A34D33">
        <w:rPr>
          <w:rFonts w:ascii="Garamond" w:hAnsi="Garamond" w:cs="Arial"/>
          <w:i/>
        </w:rPr>
        <w:t>.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</w:t>
      </w:r>
      <w:r w:rsidR="00CB12B9">
        <w:rPr>
          <w:rFonts w:ascii="Garamond" w:hAnsi="Garamond" w:cs="Arial"/>
        </w:rPr>
        <w:t>8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9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>, zda dílo přebírá 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0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1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r w:rsidR="00BF79B2">
        <w:rPr>
          <w:rFonts w:ascii="Garamond" w:hAnsi="Garamond" w:cs="Arial"/>
        </w:rPr>
        <w:t xml:space="preserve">ust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>se určí podle doby trvání překážky 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8964A0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341645713" w:edGrp="everyone"/>
      <w:r>
        <w:rPr>
          <w:rFonts w:ascii="Garamond" w:hAnsi="Garamond" w:cs="Arial"/>
        </w:rPr>
        <w:t>93.200,-</w:t>
      </w:r>
      <w:r w:rsidR="00080F29" w:rsidRPr="00A34D33">
        <w:rPr>
          <w:rFonts w:ascii="Garamond" w:hAnsi="Garamond" w:cs="Arial"/>
        </w:rPr>
        <w:t xml:space="preserve"> Kč bez DPH (slovy: </w:t>
      </w:r>
      <w:r>
        <w:rPr>
          <w:rFonts w:ascii="Garamond" w:hAnsi="Garamond" w:cs="Arial"/>
        </w:rPr>
        <w:t xml:space="preserve">devadesáttřitisícedvěstě </w:t>
      </w:r>
      <w:r w:rsidR="00080F29" w:rsidRPr="00A34D33">
        <w:rPr>
          <w:rFonts w:ascii="Garamond" w:hAnsi="Garamond" w:cs="Arial"/>
        </w:rPr>
        <w:t>korun českých</w:t>
      </w:r>
      <w:r w:rsidR="00F476AD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nula</w:t>
      </w:r>
      <w:r w:rsidR="00F476AD" w:rsidRPr="00A34D33">
        <w:rPr>
          <w:rFonts w:ascii="Garamond" w:hAnsi="Garamond" w:cs="Arial"/>
        </w:rPr>
        <w:t xml:space="preserve"> </w:t>
      </w:r>
      <w:r w:rsidR="00F476AD">
        <w:rPr>
          <w:rFonts w:ascii="Garamond" w:hAnsi="Garamond" w:cs="Arial"/>
        </w:rPr>
        <w:t>haléřů</w:t>
      </w:r>
      <w:r w:rsidR="00DA5B83" w:rsidRPr="00A34D33">
        <w:rPr>
          <w:rFonts w:ascii="Garamond" w:hAnsi="Garamond" w:cs="Arial"/>
        </w:rPr>
        <w:t>);</w:t>
      </w:r>
    </w:p>
    <w:permEnd w:id="341645713"/>
    <w:p w:rsidR="007C713F" w:rsidRDefault="007C713F" w:rsidP="007C713F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BA5A35">
        <w:rPr>
          <w:rFonts w:ascii="Garamond" w:hAnsi="Garamond" w:cs="Arial"/>
        </w:rPr>
        <w:t>Zhotovitel je oprávněn k ceně díla připočíst DPH ve výši stanovené v souladu se zákonem č. 235/2004 Sb., o dani z přidané hodnoty, ve znění pozdějších předpisů, a to ke dni uskutečnění zdanitelného plnění, kterým je den převzetí tiskoviny.</w:t>
      </w:r>
    </w:p>
    <w:p w:rsidR="00C7121E" w:rsidRPr="00A34D33" w:rsidRDefault="00C7121E" w:rsidP="00A1693F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5.5</w:t>
      </w:r>
      <w:r>
        <w:rPr>
          <w:rFonts w:ascii="Garamond" w:hAnsi="Garamond" w:cs="Arial"/>
        </w:rPr>
        <w:tab/>
      </w:r>
      <w:r w:rsidR="006777AC">
        <w:rPr>
          <w:rFonts w:ascii="Garamond" w:hAnsi="Garamond" w:cs="Arial"/>
        </w:rPr>
        <w:t>Zhotovitel</w:t>
      </w:r>
      <w:r w:rsidR="00B90FDA" w:rsidRPr="00B90FDA">
        <w:rPr>
          <w:rFonts w:ascii="Garamond" w:hAnsi="Garamond" w:cs="Arial"/>
        </w:rPr>
        <w:t xml:space="preserve"> se zavazuje vystavit daňový doklad (fakturu), jejíž přílohou bude doplněná Příloha č. 1 této Smlouvy. Fakturační adresou je sídlo </w:t>
      </w:r>
      <w:r w:rsidR="006777AC">
        <w:rPr>
          <w:rFonts w:ascii="Garamond" w:hAnsi="Garamond" w:cs="Arial"/>
        </w:rPr>
        <w:t>Objednatele</w:t>
      </w:r>
      <w:r w:rsidR="00B90FDA" w:rsidRPr="00B90FDA">
        <w:rPr>
          <w:rFonts w:ascii="Garamond" w:hAnsi="Garamond" w:cs="Arial"/>
        </w:rPr>
        <w:t xml:space="preserve"> Univerzitní 2732/8, 30</w:t>
      </w:r>
      <w:r w:rsidR="00B66478">
        <w:rPr>
          <w:rFonts w:ascii="Garamond" w:hAnsi="Garamond" w:cs="Arial"/>
        </w:rPr>
        <w:t>1</w:t>
      </w:r>
      <w:r w:rsidR="00B90FDA" w:rsidRPr="00B90FDA">
        <w:rPr>
          <w:rFonts w:ascii="Garamond" w:hAnsi="Garamond" w:cs="Arial"/>
        </w:rPr>
        <w:t xml:space="preserve"> </w:t>
      </w:r>
      <w:r w:rsidR="00B66478">
        <w:rPr>
          <w:rFonts w:ascii="Garamond" w:hAnsi="Garamond" w:cs="Arial"/>
        </w:rPr>
        <w:t>00</w:t>
      </w:r>
      <w:r w:rsidR="00B90FDA" w:rsidRPr="00B90FDA">
        <w:rPr>
          <w:rFonts w:ascii="Garamond" w:hAnsi="Garamond" w:cs="Arial"/>
        </w:rPr>
        <w:t xml:space="preserve">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>ákona č. 563/1991 Sb., o účetnictví, 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</w:t>
      </w:r>
      <w:r w:rsidR="00117034">
        <w:rPr>
          <w:rFonts w:ascii="Garamond" w:hAnsi="Garamond"/>
        </w:rPr>
        <w:t>11</w:t>
      </w:r>
      <w:r w:rsidR="00175632" w:rsidRPr="00175632">
        <w:rPr>
          <w:rFonts w:ascii="Garamond" w:hAnsi="Garamond"/>
        </w:rPr>
        <w:t xml:space="preserve">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1D600A" w:rsidRPr="00A34D33" w:rsidRDefault="001D600A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lastRenderedPageBreak/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r w:rsidR="00500E80">
        <w:rPr>
          <w:rFonts w:ascii="Garamond" w:hAnsi="Garamond"/>
        </w:rPr>
        <w:t xml:space="preserve">ust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r w:rsidR="00CB4A85" w:rsidRPr="00CB4A85">
        <w:rPr>
          <w:rFonts w:ascii="Garamond" w:hAnsi="Garamond"/>
        </w:rPr>
        <w:t xml:space="preserve">ust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r w:rsidR="00CB4A85" w:rsidRPr="00CB4A85">
        <w:rPr>
          <w:rFonts w:ascii="Garamond" w:hAnsi="Garamond"/>
        </w:rPr>
        <w:t xml:space="preserve">ust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461A05" w:rsidRPr="00A34D33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lastRenderedPageBreak/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="008E5ECF">
        <w:rPr>
          <w:rFonts w:ascii="Garamond" w:hAnsi="Garamond" w:cs="Arial"/>
        </w:rPr>
        <w:t>4</w:t>
      </w:r>
      <w:r w:rsidRPr="005D40ED">
        <w:rPr>
          <w:rFonts w:ascii="Garamond" w:hAnsi="Garamond" w:cs="Arial"/>
        </w:rPr>
        <w:t xml:space="preserve">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8.</w:t>
      </w:r>
      <w:r w:rsidR="00277D75">
        <w:rPr>
          <w:rFonts w:ascii="Garamond" w:hAnsi="Garamond"/>
        </w:rPr>
        <w:t>5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277D75">
        <w:rPr>
          <w:rFonts w:ascii="Garamond" w:hAnsi="Garamond"/>
        </w:rPr>
        <w:t>6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080BFD" w:rsidRDefault="00080BFD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 xml:space="preserve">Příloha č. 1 </w:t>
      </w:r>
      <w:r w:rsidRPr="00A55116">
        <w:rPr>
          <w:rFonts w:ascii="Garamond" w:hAnsi="Garamond"/>
        </w:rPr>
        <w:tab/>
        <w:t>Specifikace předmětu veřejné zakázky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2</w:t>
      </w:r>
      <w:r w:rsidRPr="00A55116">
        <w:rPr>
          <w:rFonts w:ascii="Garamond" w:hAnsi="Garamond"/>
        </w:rPr>
        <w:tab/>
      </w:r>
      <w:r w:rsidR="006736C5">
        <w:rPr>
          <w:rFonts w:ascii="Garamond" w:hAnsi="Garamond"/>
        </w:rPr>
        <w:t>Publikace FPR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3</w:t>
      </w:r>
      <w:r w:rsidRPr="00A55116">
        <w:rPr>
          <w:rFonts w:ascii="Garamond" w:hAnsi="Garamond"/>
        </w:rPr>
        <w:tab/>
      </w:r>
      <w:r w:rsidR="000562D4">
        <w:rPr>
          <w:rFonts w:ascii="Garamond" w:hAnsi="Garamond"/>
        </w:rPr>
        <w:t>Kuděj 2019-1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4</w:t>
      </w:r>
      <w:r w:rsidRPr="00A55116">
        <w:rPr>
          <w:rFonts w:ascii="Garamond" w:hAnsi="Garamond"/>
        </w:rPr>
        <w:tab/>
      </w:r>
      <w:r w:rsidR="000562D4">
        <w:rPr>
          <w:rFonts w:ascii="Garamond" w:hAnsi="Garamond"/>
        </w:rPr>
        <w:t>Kuděj 2019-2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5</w:t>
      </w:r>
      <w:r w:rsidRPr="00A55116">
        <w:rPr>
          <w:rFonts w:ascii="Garamond" w:hAnsi="Garamond"/>
        </w:rPr>
        <w:tab/>
      </w:r>
      <w:r w:rsidR="000562D4">
        <w:rPr>
          <w:rFonts w:ascii="Garamond" w:hAnsi="Garamond"/>
        </w:rPr>
        <w:t>WBHR 2019-1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6</w:t>
      </w:r>
      <w:r w:rsidRPr="00A55116">
        <w:rPr>
          <w:rFonts w:ascii="Garamond" w:hAnsi="Garamond"/>
        </w:rPr>
        <w:tab/>
      </w:r>
      <w:r w:rsidR="000562D4">
        <w:rPr>
          <w:rFonts w:ascii="Garamond" w:hAnsi="Garamond"/>
        </w:rPr>
        <w:t>WBHR 2019-2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7</w:t>
      </w:r>
      <w:r w:rsidRPr="00A55116">
        <w:rPr>
          <w:rFonts w:ascii="Garamond" w:hAnsi="Garamond"/>
        </w:rPr>
        <w:tab/>
      </w:r>
      <w:r w:rsidR="000562D4">
        <w:rPr>
          <w:rFonts w:ascii="Garamond" w:hAnsi="Garamond"/>
        </w:rPr>
        <w:t>Kniha UJP</w:t>
      </w:r>
    </w:p>
    <w:p w:rsidR="004E23FC" w:rsidRDefault="004E23FC" w:rsidP="00B05DDE">
      <w:pPr>
        <w:spacing w:after="0" w:line="360" w:lineRule="auto"/>
        <w:ind w:left="1560" w:hanging="426"/>
        <w:jc w:val="both"/>
        <w:rPr>
          <w:rFonts w:ascii="Garamond" w:hAnsi="Garamond"/>
          <w:b/>
          <w:szCs w:val="23"/>
        </w:rPr>
      </w:pPr>
    </w:p>
    <w:p w:rsidR="0017203B" w:rsidRPr="00A34D33" w:rsidRDefault="0017203B" w:rsidP="00B05DDE">
      <w:pPr>
        <w:spacing w:after="0" w:line="360" w:lineRule="auto"/>
        <w:ind w:left="1560" w:hanging="426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doc. </w:t>
            </w:r>
            <w:r w:rsidR="005D3FF3">
              <w:rPr>
                <w:rFonts w:ascii="Garamond" w:hAnsi="Garamond"/>
              </w:rPr>
              <w:t>Dr. RNDr. Miroslav Holeček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112090571" w:edGrp="everyone"/>
            <w:r w:rsidR="005E0088">
              <w:rPr>
                <w:rFonts w:ascii="Garamond" w:hAnsi="Garamond"/>
              </w:rPr>
              <w:t>Karlových Varech dne 21.5.2019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FD1767" w:rsidRDefault="005E0088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hard Šmíd</w:t>
            </w:r>
          </w:p>
          <w:p w:rsidR="005E0088" w:rsidRDefault="005E0088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atel</w:t>
            </w:r>
          </w:p>
          <w:p w:rsidR="005E0088" w:rsidRDefault="005E0088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ypress s.r.o.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  <w:permEnd w:id="112090571"/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883124238" w:edGrp="everyone"/>
      <w:permEnd w:id="883124238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1F" w:rsidRDefault="00FA0F1F" w:rsidP="001B2927">
      <w:pPr>
        <w:spacing w:after="0" w:line="240" w:lineRule="auto"/>
      </w:pPr>
      <w:r>
        <w:separator/>
      </w:r>
    </w:p>
  </w:endnote>
  <w:endnote w:type="continuationSeparator" w:id="0">
    <w:p w:rsidR="00FA0F1F" w:rsidRDefault="00FA0F1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E523D5" w:rsidP="006C4B99">
        <w:pPr>
          <w:pStyle w:val="Zpat"/>
          <w:tabs>
            <w:tab w:val="clear" w:pos="4536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5E">
          <w:rPr>
            <w:noProof/>
          </w:rPr>
          <w:t>1</w:t>
        </w:r>
        <w:r>
          <w:fldChar w:fldCharType="end"/>
        </w:r>
        <w:r w:rsidR="004A7214">
          <w:t xml:space="preserve">                                 </w:t>
        </w:r>
      </w:p>
    </w:sdtContent>
  </w:sdt>
  <w:p w:rsidR="0061280B" w:rsidRDefault="00F365FC" w:rsidP="004543A2">
    <w:pPr>
      <w:pStyle w:val="Zpat"/>
    </w:pPr>
    <w:r>
      <w:rPr>
        <w:noProof/>
      </w:rPr>
      <w:t xml:space="preserve">                                                                                           </w:t>
    </w:r>
    <w:r>
      <w:rPr>
        <w:noProof/>
      </w:rPr>
      <w:ptab w:relativeTo="margin" w:alignment="center" w:leader="none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1F" w:rsidRDefault="00FA0F1F" w:rsidP="001B2927">
      <w:pPr>
        <w:spacing w:after="0" w:line="240" w:lineRule="auto"/>
      </w:pPr>
      <w:r>
        <w:separator/>
      </w:r>
    </w:p>
  </w:footnote>
  <w:footnote w:type="continuationSeparator" w:id="0">
    <w:p w:rsidR="00FA0F1F" w:rsidRDefault="00FA0F1F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17BA8E62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  <w:num w:numId="28">
    <w:abstractNumId w:val="17"/>
  </w:num>
  <w:num w:numId="29">
    <w:abstractNumId w:val="1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5D91"/>
    <w:rsid w:val="000129DB"/>
    <w:rsid w:val="00013437"/>
    <w:rsid w:val="00014839"/>
    <w:rsid w:val="000149CE"/>
    <w:rsid w:val="00015BDB"/>
    <w:rsid w:val="0001695A"/>
    <w:rsid w:val="00023528"/>
    <w:rsid w:val="000242F9"/>
    <w:rsid w:val="00024529"/>
    <w:rsid w:val="00024576"/>
    <w:rsid w:val="00027980"/>
    <w:rsid w:val="000314DA"/>
    <w:rsid w:val="00032218"/>
    <w:rsid w:val="00032686"/>
    <w:rsid w:val="0003296C"/>
    <w:rsid w:val="0003671D"/>
    <w:rsid w:val="00040EFE"/>
    <w:rsid w:val="00041AEA"/>
    <w:rsid w:val="00041E4A"/>
    <w:rsid w:val="000427C6"/>
    <w:rsid w:val="00050FB1"/>
    <w:rsid w:val="000562D4"/>
    <w:rsid w:val="00060F53"/>
    <w:rsid w:val="000611A7"/>
    <w:rsid w:val="00065545"/>
    <w:rsid w:val="00065C96"/>
    <w:rsid w:val="00076082"/>
    <w:rsid w:val="000772CD"/>
    <w:rsid w:val="00080BFD"/>
    <w:rsid w:val="00080F29"/>
    <w:rsid w:val="000856CA"/>
    <w:rsid w:val="0008619F"/>
    <w:rsid w:val="000942B5"/>
    <w:rsid w:val="000A28CE"/>
    <w:rsid w:val="000A3591"/>
    <w:rsid w:val="000A4B59"/>
    <w:rsid w:val="000A51D4"/>
    <w:rsid w:val="000A52FB"/>
    <w:rsid w:val="000B039D"/>
    <w:rsid w:val="000B244E"/>
    <w:rsid w:val="000B4CB3"/>
    <w:rsid w:val="000B60EB"/>
    <w:rsid w:val="000C1CF2"/>
    <w:rsid w:val="000C2C1C"/>
    <w:rsid w:val="000C6D7B"/>
    <w:rsid w:val="000D4A6E"/>
    <w:rsid w:val="000D6022"/>
    <w:rsid w:val="000D7910"/>
    <w:rsid w:val="000E353B"/>
    <w:rsid w:val="000E4372"/>
    <w:rsid w:val="000F31DC"/>
    <w:rsid w:val="00102E39"/>
    <w:rsid w:val="00107130"/>
    <w:rsid w:val="00113317"/>
    <w:rsid w:val="00113643"/>
    <w:rsid w:val="00117034"/>
    <w:rsid w:val="00120F04"/>
    <w:rsid w:val="001216C1"/>
    <w:rsid w:val="00122AE4"/>
    <w:rsid w:val="00125526"/>
    <w:rsid w:val="001260FD"/>
    <w:rsid w:val="0013098F"/>
    <w:rsid w:val="001425F6"/>
    <w:rsid w:val="0014395C"/>
    <w:rsid w:val="0015304E"/>
    <w:rsid w:val="001532C7"/>
    <w:rsid w:val="00153791"/>
    <w:rsid w:val="001601E2"/>
    <w:rsid w:val="0016269D"/>
    <w:rsid w:val="00164950"/>
    <w:rsid w:val="00165FD1"/>
    <w:rsid w:val="00167825"/>
    <w:rsid w:val="001707FD"/>
    <w:rsid w:val="0017203B"/>
    <w:rsid w:val="001754BE"/>
    <w:rsid w:val="00175632"/>
    <w:rsid w:val="001769C4"/>
    <w:rsid w:val="00176CA4"/>
    <w:rsid w:val="00176CB9"/>
    <w:rsid w:val="00177A6C"/>
    <w:rsid w:val="00182B01"/>
    <w:rsid w:val="00184042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A528F"/>
    <w:rsid w:val="001B0B29"/>
    <w:rsid w:val="001B1465"/>
    <w:rsid w:val="001B2927"/>
    <w:rsid w:val="001B4D8A"/>
    <w:rsid w:val="001B5139"/>
    <w:rsid w:val="001B7BD3"/>
    <w:rsid w:val="001C61F9"/>
    <w:rsid w:val="001C67FE"/>
    <w:rsid w:val="001D33D7"/>
    <w:rsid w:val="001D44AC"/>
    <w:rsid w:val="001D600A"/>
    <w:rsid w:val="001D7D6C"/>
    <w:rsid w:val="001E0676"/>
    <w:rsid w:val="001F19AA"/>
    <w:rsid w:val="001F4407"/>
    <w:rsid w:val="00205F35"/>
    <w:rsid w:val="0021536F"/>
    <w:rsid w:val="002167A4"/>
    <w:rsid w:val="002248CF"/>
    <w:rsid w:val="00226C8A"/>
    <w:rsid w:val="00227202"/>
    <w:rsid w:val="00243643"/>
    <w:rsid w:val="00247642"/>
    <w:rsid w:val="0025085B"/>
    <w:rsid w:val="002543C3"/>
    <w:rsid w:val="0025502F"/>
    <w:rsid w:val="002561E6"/>
    <w:rsid w:val="00264550"/>
    <w:rsid w:val="00265218"/>
    <w:rsid w:val="002661C6"/>
    <w:rsid w:val="00266842"/>
    <w:rsid w:val="00271504"/>
    <w:rsid w:val="00272219"/>
    <w:rsid w:val="00272742"/>
    <w:rsid w:val="0027317E"/>
    <w:rsid w:val="00273CDA"/>
    <w:rsid w:val="00277D75"/>
    <w:rsid w:val="00283457"/>
    <w:rsid w:val="00283B84"/>
    <w:rsid w:val="00284466"/>
    <w:rsid w:val="00286271"/>
    <w:rsid w:val="00287340"/>
    <w:rsid w:val="0029377B"/>
    <w:rsid w:val="00296889"/>
    <w:rsid w:val="002978EE"/>
    <w:rsid w:val="002A0A92"/>
    <w:rsid w:val="002A157E"/>
    <w:rsid w:val="002A3ED6"/>
    <w:rsid w:val="002B5F2B"/>
    <w:rsid w:val="002B6886"/>
    <w:rsid w:val="002B7B95"/>
    <w:rsid w:val="002C0937"/>
    <w:rsid w:val="002C469C"/>
    <w:rsid w:val="002D0766"/>
    <w:rsid w:val="002D1A78"/>
    <w:rsid w:val="002D2978"/>
    <w:rsid w:val="002D3E41"/>
    <w:rsid w:val="002D57EA"/>
    <w:rsid w:val="002D785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6E01"/>
    <w:rsid w:val="00326BAE"/>
    <w:rsid w:val="00326C5E"/>
    <w:rsid w:val="00327019"/>
    <w:rsid w:val="00331DD6"/>
    <w:rsid w:val="00350031"/>
    <w:rsid w:val="00350BE8"/>
    <w:rsid w:val="00355C3C"/>
    <w:rsid w:val="00355DFE"/>
    <w:rsid w:val="003629B8"/>
    <w:rsid w:val="003642FA"/>
    <w:rsid w:val="0037012B"/>
    <w:rsid w:val="00372A9D"/>
    <w:rsid w:val="0037583C"/>
    <w:rsid w:val="00376471"/>
    <w:rsid w:val="003806CF"/>
    <w:rsid w:val="0038194E"/>
    <w:rsid w:val="00381A0C"/>
    <w:rsid w:val="00382231"/>
    <w:rsid w:val="003930ED"/>
    <w:rsid w:val="003968A7"/>
    <w:rsid w:val="003A06D3"/>
    <w:rsid w:val="003A50FC"/>
    <w:rsid w:val="003A6D6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48B4"/>
    <w:rsid w:val="004160CB"/>
    <w:rsid w:val="0041670A"/>
    <w:rsid w:val="0041670E"/>
    <w:rsid w:val="004175D4"/>
    <w:rsid w:val="00423785"/>
    <w:rsid w:val="00424A86"/>
    <w:rsid w:val="00425B23"/>
    <w:rsid w:val="004262C6"/>
    <w:rsid w:val="00430446"/>
    <w:rsid w:val="00430493"/>
    <w:rsid w:val="004359FB"/>
    <w:rsid w:val="004373B9"/>
    <w:rsid w:val="004376CC"/>
    <w:rsid w:val="00437BB1"/>
    <w:rsid w:val="00441000"/>
    <w:rsid w:val="0044110D"/>
    <w:rsid w:val="0044129B"/>
    <w:rsid w:val="004418F5"/>
    <w:rsid w:val="0044259F"/>
    <w:rsid w:val="0044389E"/>
    <w:rsid w:val="00446EC9"/>
    <w:rsid w:val="00451904"/>
    <w:rsid w:val="004543A2"/>
    <w:rsid w:val="00454F9A"/>
    <w:rsid w:val="0046051D"/>
    <w:rsid w:val="00461A05"/>
    <w:rsid w:val="0046284E"/>
    <w:rsid w:val="00466214"/>
    <w:rsid w:val="00466693"/>
    <w:rsid w:val="0047088D"/>
    <w:rsid w:val="004721F7"/>
    <w:rsid w:val="00474E47"/>
    <w:rsid w:val="00476BA8"/>
    <w:rsid w:val="0047715D"/>
    <w:rsid w:val="00477A30"/>
    <w:rsid w:val="0048303C"/>
    <w:rsid w:val="00484835"/>
    <w:rsid w:val="00486276"/>
    <w:rsid w:val="004865E4"/>
    <w:rsid w:val="00490BF4"/>
    <w:rsid w:val="0049439A"/>
    <w:rsid w:val="004A0DFC"/>
    <w:rsid w:val="004A12F3"/>
    <w:rsid w:val="004A1CD5"/>
    <w:rsid w:val="004A7214"/>
    <w:rsid w:val="004A7952"/>
    <w:rsid w:val="004B13C4"/>
    <w:rsid w:val="004B35A2"/>
    <w:rsid w:val="004B5334"/>
    <w:rsid w:val="004B69FB"/>
    <w:rsid w:val="004B76D5"/>
    <w:rsid w:val="004C5E48"/>
    <w:rsid w:val="004C602D"/>
    <w:rsid w:val="004C7429"/>
    <w:rsid w:val="004D0023"/>
    <w:rsid w:val="004D19BA"/>
    <w:rsid w:val="004D3933"/>
    <w:rsid w:val="004D4B1D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3DA2"/>
    <w:rsid w:val="0050748E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3E6D"/>
    <w:rsid w:val="00556139"/>
    <w:rsid w:val="00556E6E"/>
    <w:rsid w:val="00563668"/>
    <w:rsid w:val="00565B1F"/>
    <w:rsid w:val="00566FB8"/>
    <w:rsid w:val="0057135A"/>
    <w:rsid w:val="00572964"/>
    <w:rsid w:val="00572987"/>
    <w:rsid w:val="0057382B"/>
    <w:rsid w:val="005740F0"/>
    <w:rsid w:val="00575DB3"/>
    <w:rsid w:val="00577FCD"/>
    <w:rsid w:val="0058661A"/>
    <w:rsid w:val="00590F6F"/>
    <w:rsid w:val="00591722"/>
    <w:rsid w:val="00591F85"/>
    <w:rsid w:val="005924E7"/>
    <w:rsid w:val="00593FF5"/>
    <w:rsid w:val="00594103"/>
    <w:rsid w:val="005943B0"/>
    <w:rsid w:val="00594D3C"/>
    <w:rsid w:val="00596625"/>
    <w:rsid w:val="00596FF2"/>
    <w:rsid w:val="00597E6B"/>
    <w:rsid w:val="005A1892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0088"/>
    <w:rsid w:val="005E2F76"/>
    <w:rsid w:val="005E5076"/>
    <w:rsid w:val="005F63C6"/>
    <w:rsid w:val="005F7EA1"/>
    <w:rsid w:val="00601ED0"/>
    <w:rsid w:val="00603C58"/>
    <w:rsid w:val="006053D6"/>
    <w:rsid w:val="00606D58"/>
    <w:rsid w:val="006110C1"/>
    <w:rsid w:val="006115EF"/>
    <w:rsid w:val="0061280B"/>
    <w:rsid w:val="0062122C"/>
    <w:rsid w:val="00621F63"/>
    <w:rsid w:val="006346B9"/>
    <w:rsid w:val="00640052"/>
    <w:rsid w:val="006409EC"/>
    <w:rsid w:val="00641BE6"/>
    <w:rsid w:val="00642502"/>
    <w:rsid w:val="0064549E"/>
    <w:rsid w:val="00646267"/>
    <w:rsid w:val="00647018"/>
    <w:rsid w:val="00652078"/>
    <w:rsid w:val="006525F5"/>
    <w:rsid w:val="006702E0"/>
    <w:rsid w:val="00670B21"/>
    <w:rsid w:val="00671803"/>
    <w:rsid w:val="006736C5"/>
    <w:rsid w:val="00674CE2"/>
    <w:rsid w:val="00676719"/>
    <w:rsid w:val="00676E81"/>
    <w:rsid w:val="006777AC"/>
    <w:rsid w:val="006858DF"/>
    <w:rsid w:val="006863C7"/>
    <w:rsid w:val="006865AA"/>
    <w:rsid w:val="0069307C"/>
    <w:rsid w:val="0069310B"/>
    <w:rsid w:val="0069688F"/>
    <w:rsid w:val="006A0441"/>
    <w:rsid w:val="006A2F6A"/>
    <w:rsid w:val="006A616F"/>
    <w:rsid w:val="006A79CC"/>
    <w:rsid w:val="006B0E75"/>
    <w:rsid w:val="006B1FFE"/>
    <w:rsid w:val="006B22EC"/>
    <w:rsid w:val="006B345D"/>
    <w:rsid w:val="006B3625"/>
    <w:rsid w:val="006B6D86"/>
    <w:rsid w:val="006C0E1B"/>
    <w:rsid w:val="006C1B97"/>
    <w:rsid w:val="006C4B99"/>
    <w:rsid w:val="006C525E"/>
    <w:rsid w:val="006D159D"/>
    <w:rsid w:val="006D55C5"/>
    <w:rsid w:val="006D6428"/>
    <w:rsid w:val="006E4E8A"/>
    <w:rsid w:val="006E5F7C"/>
    <w:rsid w:val="006F4344"/>
    <w:rsid w:val="006F606E"/>
    <w:rsid w:val="006F704F"/>
    <w:rsid w:val="00701958"/>
    <w:rsid w:val="00703513"/>
    <w:rsid w:val="00711179"/>
    <w:rsid w:val="007129D0"/>
    <w:rsid w:val="0071345C"/>
    <w:rsid w:val="0071387F"/>
    <w:rsid w:val="00716F99"/>
    <w:rsid w:val="007226E5"/>
    <w:rsid w:val="007239BE"/>
    <w:rsid w:val="00725DA7"/>
    <w:rsid w:val="007267D7"/>
    <w:rsid w:val="00726B83"/>
    <w:rsid w:val="00733B3A"/>
    <w:rsid w:val="007342AD"/>
    <w:rsid w:val="00735704"/>
    <w:rsid w:val="00736E75"/>
    <w:rsid w:val="00737D35"/>
    <w:rsid w:val="0074205A"/>
    <w:rsid w:val="007422A2"/>
    <w:rsid w:val="007443F3"/>
    <w:rsid w:val="00747141"/>
    <w:rsid w:val="00754076"/>
    <w:rsid w:val="00754B7C"/>
    <w:rsid w:val="007555D8"/>
    <w:rsid w:val="0075784E"/>
    <w:rsid w:val="0076093B"/>
    <w:rsid w:val="00760EA4"/>
    <w:rsid w:val="00762205"/>
    <w:rsid w:val="0077239A"/>
    <w:rsid w:val="00776E1B"/>
    <w:rsid w:val="00782838"/>
    <w:rsid w:val="0078547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B70EA"/>
    <w:rsid w:val="007C4BF5"/>
    <w:rsid w:val="007C630B"/>
    <w:rsid w:val="007C713F"/>
    <w:rsid w:val="007D32BA"/>
    <w:rsid w:val="007D3DC5"/>
    <w:rsid w:val="007D7F54"/>
    <w:rsid w:val="007E70A2"/>
    <w:rsid w:val="007F0434"/>
    <w:rsid w:val="007F0A2F"/>
    <w:rsid w:val="007F1B1D"/>
    <w:rsid w:val="007F50DA"/>
    <w:rsid w:val="007F7834"/>
    <w:rsid w:val="007F7E24"/>
    <w:rsid w:val="008032F7"/>
    <w:rsid w:val="00803C17"/>
    <w:rsid w:val="0080435D"/>
    <w:rsid w:val="0080677A"/>
    <w:rsid w:val="00813469"/>
    <w:rsid w:val="00814055"/>
    <w:rsid w:val="008173EC"/>
    <w:rsid w:val="00820097"/>
    <w:rsid w:val="00820570"/>
    <w:rsid w:val="00823FB1"/>
    <w:rsid w:val="00825DA9"/>
    <w:rsid w:val="00827815"/>
    <w:rsid w:val="00832EBB"/>
    <w:rsid w:val="008331C2"/>
    <w:rsid w:val="0083487C"/>
    <w:rsid w:val="00851269"/>
    <w:rsid w:val="00854E18"/>
    <w:rsid w:val="008576DD"/>
    <w:rsid w:val="00861C0D"/>
    <w:rsid w:val="00863E3D"/>
    <w:rsid w:val="00872C38"/>
    <w:rsid w:val="00884F62"/>
    <w:rsid w:val="00886DB3"/>
    <w:rsid w:val="00890744"/>
    <w:rsid w:val="00893ACC"/>
    <w:rsid w:val="0089465E"/>
    <w:rsid w:val="008964A0"/>
    <w:rsid w:val="00897DAD"/>
    <w:rsid w:val="008A016C"/>
    <w:rsid w:val="008A7684"/>
    <w:rsid w:val="008B1D7A"/>
    <w:rsid w:val="008B201C"/>
    <w:rsid w:val="008B2338"/>
    <w:rsid w:val="008B7241"/>
    <w:rsid w:val="008B7B7D"/>
    <w:rsid w:val="008C3C3A"/>
    <w:rsid w:val="008C5E52"/>
    <w:rsid w:val="008D5C41"/>
    <w:rsid w:val="008D7500"/>
    <w:rsid w:val="008E1311"/>
    <w:rsid w:val="008E2F9B"/>
    <w:rsid w:val="008E481C"/>
    <w:rsid w:val="008E5BD7"/>
    <w:rsid w:val="008E5ECF"/>
    <w:rsid w:val="008E6626"/>
    <w:rsid w:val="008F3652"/>
    <w:rsid w:val="008F6523"/>
    <w:rsid w:val="00902A07"/>
    <w:rsid w:val="00904F50"/>
    <w:rsid w:val="00907D31"/>
    <w:rsid w:val="009119EB"/>
    <w:rsid w:val="00913BE7"/>
    <w:rsid w:val="0092082D"/>
    <w:rsid w:val="00920C6F"/>
    <w:rsid w:val="00921C31"/>
    <w:rsid w:val="009229E1"/>
    <w:rsid w:val="00924F33"/>
    <w:rsid w:val="00925435"/>
    <w:rsid w:val="00927C11"/>
    <w:rsid w:val="00930DE3"/>
    <w:rsid w:val="00930F30"/>
    <w:rsid w:val="0093751C"/>
    <w:rsid w:val="0094759E"/>
    <w:rsid w:val="009549DD"/>
    <w:rsid w:val="0095565D"/>
    <w:rsid w:val="009569D8"/>
    <w:rsid w:val="009640B5"/>
    <w:rsid w:val="009726A7"/>
    <w:rsid w:val="00975408"/>
    <w:rsid w:val="0098092A"/>
    <w:rsid w:val="00981D4A"/>
    <w:rsid w:val="00985DB2"/>
    <w:rsid w:val="00987D57"/>
    <w:rsid w:val="00987E5E"/>
    <w:rsid w:val="009A14F5"/>
    <w:rsid w:val="009A32CC"/>
    <w:rsid w:val="009A4D93"/>
    <w:rsid w:val="009A768F"/>
    <w:rsid w:val="009A7B0A"/>
    <w:rsid w:val="009B090F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55E7"/>
    <w:rsid w:val="009E7129"/>
    <w:rsid w:val="009F4A6E"/>
    <w:rsid w:val="00A11158"/>
    <w:rsid w:val="00A121CD"/>
    <w:rsid w:val="00A12997"/>
    <w:rsid w:val="00A1572C"/>
    <w:rsid w:val="00A1693F"/>
    <w:rsid w:val="00A21E5E"/>
    <w:rsid w:val="00A26181"/>
    <w:rsid w:val="00A34D33"/>
    <w:rsid w:val="00A40DF2"/>
    <w:rsid w:val="00A418F5"/>
    <w:rsid w:val="00A43727"/>
    <w:rsid w:val="00A46B2A"/>
    <w:rsid w:val="00A51E52"/>
    <w:rsid w:val="00A52269"/>
    <w:rsid w:val="00A54999"/>
    <w:rsid w:val="00A55116"/>
    <w:rsid w:val="00A5511B"/>
    <w:rsid w:val="00A56530"/>
    <w:rsid w:val="00A70798"/>
    <w:rsid w:val="00A70EBE"/>
    <w:rsid w:val="00A80BC7"/>
    <w:rsid w:val="00A82E23"/>
    <w:rsid w:val="00A850A3"/>
    <w:rsid w:val="00A87351"/>
    <w:rsid w:val="00A93702"/>
    <w:rsid w:val="00A96B36"/>
    <w:rsid w:val="00AA0E57"/>
    <w:rsid w:val="00AA7A03"/>
    <w:rsid w:val="00AB0076"/>
    <w:rsid w:val="00AB16EB"/>
    <w:rsid w:val="00AC3FE2"/>
    <w:rsid w:val="00AC4ADF"/>
    <w:rsid w:val="00AC73FF"/>
    <w:rsid w:val="00AD1158"/>
    <w:rsid w:val="00AD305D"/>
    <w:rsid w:val="00AE0B45"/>
    <w:rsid w:val="00AE5E63"/>
    <w:rsid w:val="00AE6076"/>
    <w:rsid w:val="00AF2950"/>
    <w:rsid w:val="00AF481B"/>
    <w:rsid w:val="00B03307"/>
    <w:rsid w:val="00B05DDE"/>
    <w:rsid w:val="00B05E5E"/>
    <w:rsid w:val="00B14D27"/>
    <w:rsid w:val="00B17375"/>
    <w:rsid w:val="00B20338"/>
    <w:rsid w:val="00B20944"/>
    <w:rsid w:val="00B2179E"/>
    <w:rsid w:val="00B26613"/>
    <w:rsid w:val="00B279FC"/>
    <w:rsid w:val="00B351B5"/>
    <w:rsid w:val="00B35652"/>
    <w:rsid w:val="00B42628"/>
    <w:rsid w:val="00B435FA"/>
    <w:rsid w:val="00B43844"/>
    <w:rsid w:val="00B45CFA"/>
    <w:rsid w:val="00B4751B"/>
    <w:rsid w:val="00B52301"/>
    <w:rsid w:val="00B52434"/>
    <w:rsid w:val="00B57923"/>
    <w:rsid w:val="00B618DB"/>
    <w:rsid w:val="00B6592B"/>
    <w:rsid w:val="00B66478"/>
    <w:rsid w:val="00B7093C"/>
    <w:rsid w:val="00B748AF"/>
    <w:rsid w:val="00B77BF1"/>
    <w:rsid w:val="00B85AA9"/>
    <w:rsid w:val="00B90FDA"/>
    <w:rsid w:val="00B92CE5"/>
    <w:rsid w:val="00B9447B"/>
    <w:rsid w:val="00B958B8"/>
    <w:rsid w:val="00BA7258"/>
    <w:rsid w:val="00BB6476"/>
    <w:rsid w:val="00BC1741"/>
    <w:rsid w:val="00BC4FD7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1E78"/>
    <w:rsid w:val="00C120B6"/>
    <w:rsid w:val="00C15FE2"/>
    <w:rsid w:val="00C219C9"/>
    <w:rsid w:val="00C2230C"/>
    <w:rsid w:val="00C22912"/>
    <w:rsid w:val="00C43D2F"/>
    <w:rsid w:val="00C527B2"/>
    <w:rsid w:val="00C54632"/>
    <w:rsid w:val="00C60EDD"/>
    <w:rsid w:val="00C7121E"/>
    <w:rsid w:val="00C73D09"/>
    <w:rsid w:val="00C746B5"/>
    <w:rsid w:val="00C846BB"/>
    <w:rsid w:val="00C85F46"/>
    <w:rsid w:val="00C94889"/>
    <w:rsid w:val="00C968A3"/>
    <w:rsid w:val="00CA5BED"/>
    <w:rsid w:val="00CA7F27"/>
    <w:rsid w:val="00CB12B9"/>
    <w:rsid w:val="00CB1661"/>
    <w:rsid w:val="00CB17F9"/>
    <w:rsid w:val="00CB4A85"/>
    <w:rsid w:val="00CB4C8C"/>
    <w:rsid w:val="00CC4585"/>
    <w:rsid w:val="00CD1443"/>
    <w:rsid w:val="00CD35AA"/>
    <w:rsid w:val="00CD389E"/>
    <w:rsid w:val="00CD53ED"/>
    <w:rsid w:val="00CE0C47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0E8"/>
    <w:rsid w:val="00D1290C"/>
    <w:rsid w:val="00D14DEB"/>
    <w:rsid w:val="00D21250"/>
    <w:rsid w:val="00D2275A"/>
    <w:rsid w:val="00D26CBF"/>
    <w:rsid w:val="00D317C5"/>
    <w:rsid w:val="00D32736"/>
    <w:rsid w:val="00D43077"/>
    <w:rsid w:val="00D50515"/>
    <w:rsid w:val="00D50C10"/>
    <w:rsid w:val="00D50DDB"/>
    <w:rsid w:val="00D51649"/>
    <w:rsid w:val="00D527D2"/>
    <w:rsid w:val="00D538C4"/>
    <w:rsid w:val="00D54728"/>
    <w:rsid w:val="00D54A81"/>
    <w:rsid w:val="00D5531C"/>
    <w:rsid w:val="00D55535"/>
    <w:rsid w:val="00D55E3D"/>
    <w:rsid w:val="00D5664B"/>
    <w:rsid w:val="00D60A9B"/>
    <w:rsid w:val="00D6146F"/>
    <w:rsid w:val="00D61E71"/>
    <w:rsid w:val="00D62CBE"/>
    <w:rsid w:val="00D63B2D"/>
    <w:rsid w:val="00D7000A"/>
    <w:rsid w:val="00D71F65"/>
    <w:rsid w:val="00D8015E"/>
    <w:rsid w:val="00D833BA"/>
    <w:rsid w:val="00D8669C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A791A"/>
    <w:rsid w:val="00DB19B6"/>
    <w:rsid w:val="00DB2D33"/>
    <w:rsid w:val="00DB4AE5"/>
    <w:rsid w:val="00DB5675"/>
    <w:rsid w:val="00DB6E2F"/>
    <w:rsid w:val="00DB77AD"/>
    <w:rsid w:val="00DC14F3"/>
    <w:rsid w:val="00DC316C"/>
    <w:rsid w:val="00DD1002"/>
    <w:rsid w:val="00DD14BC"/>
    <w:rsid w:val="00DD29D1"/>
    <w:rsid w:val="00DD2A00"/>
    <w:rsid w:val="00DD325C"/>
    <w:rsid w:val="00DD4A54"/>
    <w:rsid w:val="00DD5410"/>
    <w:rsid w:val="00DD6102"/>
    <w:rsid w:val="00DD7D95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07793"/>
    <w:rsid w:val="00E078AA"/>
    <w:rsid w:val="00E14E61"/>
    <w:rsid w:val="00E16A61"/>
    <w:rsid w:val="00E17A6B"/>
    <w:rsid w:val="00E24D61"/>
    <w:rsid w:val="00E311C3"/>
    <w:rsid w:val="00E33666"/>
    <w:rsid w:val="00E33E50"/>
    <w:rsid w:val="00E416FE"/>
    <w:rsid w:val="00E46602"/>
    <w:rsid w:val="00E47A89"/>
    <w:rsid w:val="00E52073"/>
    <w:rsid w:val="00E523D5"/>
    <w:rsid w:val="00E53D76"/>
    <w:rsid w:val="00E6407C"/>
    <w:rsid w:val="00E64E10"/>
    <w:rsid w:val="00E66E3E"/>
    <w:rsid w:val="00E66E52"/>
    <w:rsid w:val="00E70F86"/>
    <w:rsid w:val="00E72D6A"/>
    <w:rsid w:val="00E733DA"/>
    <w:rsid w:val="00E735CE"/>
    <w:rsid w:val="00E826A6"/>
    <w:rsid w:val="00E84213"/>
    <w:rsid w:val="00E86255"/>
    <w:rsid w:val="00E87F40"/>
    <w:rsid w:val="00E9312E"/>
    <w:rsid w:val="00E956B7"/>
    <w:rsid w:val="00EA2F2C"/>
    <w:rsid w:val="00EB0E6F"/>
    <w:rsid w:val="00EB1035"/>
    <w:rsid w:val="00EB6B48"/>
    <w:rsid w:val="00EC335A"/>
    <w:rsid w:val="00ED367B"/>
    <w:rsid w:val="00EE218C"/>
    <w:rsid w:val="00EE278D"/>
    <w:rsid w:val="00EE4261"/>
    <w:rsid w:val="00EF1D90"/>
    <w:rsid w:val="00EF2291"/>
    <w:rsid w:val="00EF4B36"/>
    <w:rsid w:val="00EF560D"/>
    <w:rsid w:val="00F00CEC"/>
    <w:rsid w:val="00F118B9"/>
    <w:rsid w:val="00F23DB1"/>
    <w:rsid w:val="00F244DD"/>
    <w:rsid w:val="00F25407"/>
    <w:rsid w:val="00F27A41"/>
    <w:rsid w:val="00F3579A"/>
    <w:rsid w:val="00F365FC"/>
    <w:rsid w:val="00F36A1D"/>
    <w:rsid w:val="00F376A6"/>
    <w:rsid w:val="00F459DF"/>
    <w:rsid w:val="00F460CC"/>
    <w:rsid w:val="00F476AD"/>
    <w:rsid w:val="00F52E72"/>
    <w:rsid w:val="00F541CB"/>
    <w:rsid w:val="00F5548A"/>
    <w:rsid w:val="00F5731F"/>
    <w:rsid w:val="00F608E2"/>
    <w:rsid w:val="00F623F0"/>
    <w:rsid w:val="00F8044B"/>
    <w:rsid w:val="00F80EC7"/>
    <w:rsid w:val="00F815CB"/>
    <w:rsid w:val="00F82900"/>
    <w:rsid w:val="00F84491"/>
    <w:rsid w:val="00F8484C"/>
    <w:rsid w:val="00F84FA0"/>
    <w:rsid w:val="00F85763"/>
    <w:rsid w:val="00F87110"/>
    <w:rsid w:val="00F9143A"/>
    <w:rsid w:val="00F979C3"/>
    <w:rsid w:val="00FA0F1F"/>
    <w:rsid w:val="00FA37EF"/>
    <w:rsid w:val="00FA3D99"/>
    <w:rsid w:val="00FA5ABC"/>
    <w:rsid w:val="00FA5EC4"/>
    <w:rsid w:val="00FA6B64"/>
    <w:rsid w:val="00FB1141"/>
    <w:rsid w:val="00FB247F"/>
    <w:rsid w:val="00FB3941"/>
    <w:rsid w:val="00FB6A80"/>
    <w:rsid w:val="00FC0A97"/>
    <w:rsid w:val="00FC3F0B"/>
    <w:rsid w:val="00FC4CB7"/>
    <w:rsid w:val="00FD1767"/>
    <w:rsid w:val="00FD1ADD"/>
    <w:rsid w:val="00FE085F"/>
    <w:rsid w:val="00FE2B3C"/>
    <w:rsid w:val="00FE4DB6"/>
    <w:rsid w:val="00FE621D"/>
    <w:rsid w:val="00FE7442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C1AE-D138-41FE-9B69-376E4DAA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4-17T08:10:00Z</cp:lastPrinted>
  <dcterms:created xsi:type="dcterms:W3CDTF">2019-06-13T08:16:00Z</dcterms:created>
  <dcterms:modified xsi:type="dcterms:W3CDTF">2019-06-13T08:16:00Z</dcterms:modified>
</cp:coreProperties>
</file>